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4E5" w14:textId="0FECDE08" w:rsidR="00A66BD5" w:rsidRPr="00456769" w:rsidRDefault="00E13315" w:rsidP="00A66BD5">
      <w:pPr>
        <w:jc w:val="center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 xml:space="preserve">JCM </w:t>
      </w:r>
      <w:r w:rsidR="000B576F" w:rsidRPr="00357CA4">
        <w:rPr>
          <w:rFonts w:cs="Times New Roman"/>
          <w:b/>
          <w:bCs/>
          <w:sz w:val="22"/>
        </w:rPr>
        <w:t xml:space="preserve">Percentage of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36" w:type="pct"/>
        <w:tblLayout w:type="fixed"/>
        <w:tblLook w:val="04A0" w:firstRow="1" w:lastRow="0" w:firstColumn="1" w:lastColumn="0" w:noHBand="0" w:noVBand="1"/>
      </w:tblPr>
      <w:tblGrid>
        <w:gridCol w:w="1128"/>
        <w:gridCol w:w="1055"/>
        <w:gridCol w:w="1067"/>
        <w:gridCol w:w="1434"/>
        <w:gridCol w:w="2501"/>
        <w:gridCol w:w="2501"/>
        <w:gridCol w:w="2501"/>
        <w:gridCol w:w="1295"/>
        <w:gridCol w:w="1298"/>
      </w:tblGrid>
      <w:tr w:rsidR="00192A53" w:rsidRPr="00456769" w14:paraId="302544E8" w14:textId="77777777" w:rsidTr="00751F22">
        <w:trPr>
          <w:trHeight w:val="345"/>
        </w:trPr>
        <w:tc>
          <w:tcPr>
            <w:tcW w:w="1100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900" w:type="pct"/>
            <w:gridSpan w:val="6"/>
            <w:shd w:val="clear" w:color="auto" w:fill="auto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751F22">
        <w:trPr>
          <w:trHeight w:val="331"/>
        </w:trPr>
        <w:tc>
          <w:tcPr>
            <w:tcW w:w="1100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900" w:type="pct"/>
            <w:gridSpan w:val="6"/>
            <w:shd w:val="clear" w:color="auto" w:fill="auto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751F22">
        <w:trPr>
          <w:trHeight w:val="331"/>
        </w:trPr>
        <w:tc>
          <w:tcPr>
            <w:tcW w:w="1100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900" w:type="pct"/>
            <w:gridSpan w:val="6"/>
            <w:shd w:val="clear" w:color="auto" w:fill="auto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8B51C0">
        <w:trPr>
          <w:trHeight w:val="345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09EA05D2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8136C8">
              <w:rPr>
                <w:rFonts w:cs="Times New Roman"/>
                <w:kern w:val="0"/>
                <w:sz w:val="20"/>
                <w:szCs w:val="20"/>
              </w:rPr>
              <w:t xml:space="preserve">governments </w:t>
            </w:r>
            <w:r w:rsidR="00820EC2">
              <w:rPr>
                <w:rFonts w:cs="Times New Roman"/>
                <w:kern w:val="0"/>
                <w:sz w:val="20"/>
                <w:szCs w:val="20"/>
              </w:rPr>
              <w:t>in percentage</w:t>
            </w:r>
          </w:p>
        </w:tc>
      </w:tr>
      <w:tr w:rsidR="00820EC2" w:rsidRPr="00456769" w14:paraId="302544F3" w14:textId="77777777" w:rsidTr="00751F22">
        <w:trPr>
          <w:trHeight w:val="345"/>
        </w:trPr>
        <w:tc>
          <w:tcPr>
            <w:tcW w:w="739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3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6CCFFBA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EA0E07" w:rsidRPr="00456769" w14:paraId="30254503" w14:textId="77777777" w:rsidTr="00751F22">
        <w:trPr>
          <w:trHeight w:val="564"/>
        </w:trPr>
        <w:tc>
          <w:tcPr>
            <w:tcW w:w="739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52A7161B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 xml:space="preserve">Government of </w:t>
            </w:r>
            <w:r w:rsidR="00EF4CC1" w:rsidRPr="00060E86">
              <w:rPr>
                <w:rFonts w:cs="Times New Roman"/>
                <w:iCs/>
                <w:spacing w:val="-10"/>
                <w:sz w:val="20"/>
                <w:szCs w:val="20"/>
              </w:rPr>
              <w:t>Georgia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4D7E568C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</w:rPr>
              <w:t>Government of Japan</w:t>
            </w:r>
          </w:p>
        </w:tc>
      </w:tr>
      <w:tr w:rsidR="00EA0E07" w:rsidRPr="00456769" w14:paraId="30254510" w14:textId="77777777" w:rsidTr="00751F22">
        <w:trPr>
          <w:trHeight w:val="674"/>
        </w:trPr>
        <w:tc>
          <w:tcPr>
            <w:tcW w:w="739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3EC71C3E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060E86">
              <w:rPr>
                <w:rFonts w:cs="Times New Roman"/>
                <w:i/>
                <w:sz w:val="20"/>
                <w:szCs w:val="20"/>
              </w:rPr>
            </w:r>
            <w:r w:rsidR="00060E86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EF4CC1">
              <w:rPr>
                <w:rFonts w:cs="Times New Roman"/>
                <w:i/>
                <w:spacing w:val="-10"/>
                <w:sz w:val="20"/>
                <w:szCs w:val="20"/>
              </w:rPr>
              <w:t>Georgia</w:t>
            </w:r>
          </w:p>
          <w:p w14:paraId="30254507" w14:textId="1600D34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060E86">
              <w:rPr>
                <w:rFonts w:cs="Times New Roman"/>
                <w:i/>
                <w:sz w:val="20"/>
                <w:szCs w:val="20"/>
              </w:rPr>
            </w:r>
            <w:r w:rsidR="00060E86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4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2579A649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060E86">
              <w:rPr>
                <w:rFonts w:cs="Times New Roman"/>
                <w:i/>
                <w:sz w:val="20"/>
                <w:szCs w:val="20"/>
              </w:rPr>
            </w:r>
            <w:r w:rsidR="00060E86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EF4CC1">
              <w:rPr>
                <w:rFonts w:cs="Times New Roman"/>
                <w:i/>
                <w:spacing w:val="-10"/>
                <w:sz w:val="20"/>
                <w:szCs w:val="20"/>
              </w:rPr>
              <w:t>Georgia</w:t>
            </w:r>
          </w:p>
          <w:p w14:paraId="30254509" w14:textId="173C31E2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060E86">
              <w:rPr>
                <w:rFonts w:cs="Times New Roman"/>
                <w:i/>
                <w:sz w:val="20"/>
                <w:szCs w:val="20"/>
              </w:rPr>
            </w:r>
            <w:r w:rsidR="00060E86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46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2C9EA873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060E86">
              <w:rPr>
                <w:rFonts w:cs="Times New Roman"/>
                <w:i/>
                <w:sz w:val="20"/>
                <w:szCs w:val="20"/>
              </w:rPr>
            </w:r>
            <w:r w:rsidR="00060E86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EF4CC1">
              <w:rPr>
                <w:rFonts w:cs="Times New Roman"/>
                <w:i/>
                <w:spacing w:val="-10"/>
                <w:sz w:val="20"/>
                <w:szCs w:val="20"/>
              </w:rPr>
              <w:t>Georgia</w:t>
            </w:r>
          </w:p>
          <w:p w14:paraId="3025450B" w14:textId="26C3164C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060E86">
              <w:rPr>
                <w:rFonts w:cs="Times New Roman"/>
                <w:i/>
                <w:sz w:val="20"/>
                <w:szCs w:val="20"/>
              </w:rPr>
            </w:r>
            <w:r w:rsidR="00060E86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46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D" w14:textId="5651AE9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060E86">
              <w:rPr>
                <w:rFonts w:cs="Times New Roman"/>
                <w:i/>
                <w:sz w:val="20"/>
                <w:szCs w:val="20"/>
              </w:rPr>
            </w:r>
            <w:r w:rsidR="00060E86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EF4CC1">
              <w:rPr>
                <w:rFonts w:cs="Times New Roman"/>
                <w:i/>
                <w:spacing w:val="-10"/>
                <w:sz w:val="20"/>
                <w:szCs w:val="20"/>
              </w:rPr>
              <w:t>Georgia</w:t>
            </w:r>
            <w:r w:rsidR="00B41C73">
              <w:rPr>
                <w:rFonts w:cs="Times New Roman"/>
                <w:i/>
                <w:spacing w:val="-10"/>
                <w:sz w:val="20"/>
                <w:szCs w:val="20"/>
              </w:rPr>
              <w:br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060E86">
              <w:rPr>
                <w:rFonts w:cs="Times New Roman"/>
                <w:i/>
                <w:sz w:val="20"/>
                <w:szCs w:val="20"/>
              </w:rPr>
            </w:r>
            <w:r w:rsidR="00060E86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438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0E8C527" w14:textId="77777777" w:rsidTr="00751F22">
        <w:trPr>
          <w:trHeight w:val="393"/>
        </w:trPr>
        <w:tc>
          <w:tcPr>
            <w:tcW w:w="382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45CB61FC" w:rsidR="006E72F1" w:rsidRDefault="006E72F1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centage of credit allocation for a crediting period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18BE71CC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7AA489D2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2A2CDC6E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30D5CBA0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1CAD23A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08F6878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883BB32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55481C92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766C792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730ADA70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1505FD11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58FECCBE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2F17A86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49A272E2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5A32E0A8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6A922F9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7ABD53CC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29413E7F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55D8785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44D1D48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50F3238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EAE757B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46CE77B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7CFE995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263DE08C" w14:textId="77777777" w:rsidTr="00751F22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CE8891E" w14:textId="77777777" w:rsidTr="00751F22">
        <w:trPr>
          <w:trHeight w:val="393"/>
        </w:trPr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11056616" w:rsidR="00403C5B" w:rsidRPr="00407948" w:rsidRDefault="00BF0A40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357CA4">
        <w:rPr>
          <w:rFonts w:cs="Times New Roman"/>
          <w:sz w:val="18"/>
          <w:szCs w:val="18"/>
        </w:rPr>
        <w:t xml:space="preserve">The percentage of credit allocation may be filled in for each year of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Pr="00357CA4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357CA4">
        <w:rPr>
          <w:rFonts w:cs="Times New Roman"/>
          <w:sz w:val="18"/>
          <w:szCs w:val="18"/>
        </w:rPr>
        <w:t xml:space="preserve">to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="00D96832" w:rsidRPr="00357CA4">
        <w:rPr>
          <w:rFonts w:cs="Times New Roman"/>
          <w:sz w:val="18"/>
          <w:szCs w:val="18"/>
        </w:rPr>
        <w:t>maximum of 15 years for a renewable crediting period</w:t>
      </w:r>
      <w:r w:rsidR="0003467C" w:rsidRPr="00357CA4">
        <w:rPr>
          <w:sz w:val="18"/>
          <w:szCs w:val="18"/>
        </w:rPr>
        <w:t>, whereas</w:t>
      </w:r>
      <w:r w:rsidR="00130261" w:rsidRPr="00357CA4">
        <w:rPr>
          <w:sz w:val="18"/>
          <w:szCs w:val="18"/>
        </w:rPr>
        <w:t xml:space="preserve"> credits may be issued</w:t>
      </w:r>
      <w:r w:rsidR="00CE6CCC" w:rsidRPr="00357CA4">
        <w:rPr>
          <w:sz w:val="18"/>
          <w:szCs w:val="18"/>
        </w:rPr>
        <w:t xml:space="preserve"> </w:t>
      </w:r>
      <w:bookmarkStart w:id="0" w:name="_Hlk107802976"/>
      <w:r w:rsidR="00357CA4">
        <w:rPr>
          <w:sz w:val="18"/>
          <w:szCs w:val="18"/>
        </w:rPr>
        <w:t>for emission reductions or removals achieved</w:t>
      </w:r>
      <w:bookmarkEnd w:id="0"/>
      <w:r w:rsidR="00357CA4">
        <w:rPr>
          <w:sz w:val="18"/>
          <w:szCs w:val="18"/>
        </w:rPr>
        <w:t xml:space="preserve"> until</w:t>
      </w:r>
      <w:r w:rsidR="00357CA4" w:rsidRPr="00357CA4">
        <w:rPr>
          <w:sz w:val="18"/>
          <w:szCs w:val="18"/>
        </w:rPr>
        <w:t xml:space="preserve"> </w:t>
      </w:r>
      <w:r w:rsidR="00CE6CCC" w:rsidRPr="00357CA4">
        <w:rPr>
          <w:sz w:val="18"/>
          <w:szCs w:val="18"/>
        </w:rPr>
        <w:t xml:space="preserve">the </w:t>
      </w:r>
      <w:r w:rsidR="004B10E8" w:rsidRPr="00357CA4">
        <w:rPr>
          <w:sz w:val="18"/>
          <w:szCs w:val="18"/>
        </w:rPr>
        <w:t xml:space="preserve">end of the </w:t>
      </w:r>
      <w:r w:rsidR="00CE6CCC" w:rsidRPr="00357CA4">
        <w:rPr>
          <w:sz w:val="18"/>
          <w:szCs w:val="18"/>
        </w:rPr>
        <w:t xml:space="preserve">period referred to in </w:t>
      </w:r>
      <w:r w:rsidR="00CE6CCC" w:rsidRPr="00FB1481">
        <w:rPr>
          <w:sz w:val="18"/>
          <w:szCs w:val="18"/>
        </w:rPr>
        <w:t xml:space="preserve">paragraph </w:t>
      </w:r>
      <w:r w:rsidR="0085567F" w:rsidRPr="00751F22">
        <w:rPr>
          <w:rFonts w:cs="Times New Roman"/>
          <w:sz w:val="18"/>
          <w:szCs w:val="18"/>
        </w:rPr>
        <w:t>5 of the Rules of Implementation of the Joint Crediting Mechanism (JCM)</w:t>
      </w:r>
      <w:r w:rsidR="00CE6CCC" w:rsidRPr="00FB1481">
        <w:rPr>
          <w:sz w:val="18"/>
          <w:szCs w:val="18"/>
        </w:rPr>
        <w:t>.</w:t>
      </w:r>
    </w:p>
    <w:p w14:paraId="5EE01C26" w14:textId="4A140A06" w:rsidR="008136C8" w:rsidRPr="00A6331C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bookmarkStart w:id="1" w:name="_Hlk144230183"/>
      <w:r w:rsidRPr="00A6331C">
        <w:rPr>
          <w:rFonts w:cs="Times New Roman"/>
          <w:sz w:val="18"/>
          <w:szCs w:val="18"/>
        </w:rPr>
        <w:lastRenderedPageBreak/>
        <w:t>Account numbers may be filled in if project participants already have one.</w:t>
      </w:r>
      <w:bookmarkEnd w:id="1"/>
    </w:p>
    <w:sectPr w:rsidR="008136C8" w:rsidRPr="00A6331C" w:rsidSect="00A03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7" w:right="1077" w:bottom="227" w:left="1077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29FB" w14:textId="77777777" w:rsidR="007C4028" w:rsidRDefault="007C4028" w:rsidP="00A66BD5">
      <w:r>
        <w:separator/>
      </w:r>
    </w:p>
  </w:endnote>
  <w:endnote w:type="continuationSeparator" w:id="0">
    <w:p w14:paraId="7BE4BC55" w14:textId="77777777" w:rsidR="007C4028" w:rsidRDefault="007C4028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529" w14:textId="77777777" w:rsidR="00D8258A" w:rsidRDefault="00D825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159979"/>
      <w:docPartObj>
        <w:docPartGallery w:val="Page Numbers (Bottom of Page)"/>
        <w:docPartUnique/>
      </w:docPartObj>
    </w:sdtPr>
    <w:sdtEndPr/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61" w:rsidRPr="0013026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0292" w14:textId="77777777" w:rsidR="00D8258A" w:rsidRDefault="00D825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88CF" w14:textId="77777777" w:rsidR="007C4028" w:rsidRDefault="007C4028" w:rsidP="00A66BD5">
      <w:r>
        <w:separator/>
      </w:r>
    </w:p>
  </w:footnote>
  <w:footnote w:type="continuationSeparator" w:id="0">
    <w:p w14:paraId="473060C2" w14:textId="77777777" w:rsidR="007C4028" w:rsidRDefault="007C4028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EF97" w14:textId="77777777" w:rsidR="00D8258A" w:rsidRDefault="00D825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89BE" w14:textId="04E3FDFB" w:rsidR="00751F22" w:rsidRDefault="00751F22" w:rsidP="00751F22">
    <w:pPr>
      <w:pStyle w:val="a5"/>
      <w:wordWrap w:val="0"/>
      <w:jc w:val="right"/>
    </w:pPr>
  </w:p>
  <w:p w14:paraId="787A7E8C" w14:textId="54FBF000" w:rsidR="005D3BBE" w:rsidRDefault="005D3BBE" w:rsidP="005D3BBE">
    <w:pPr>
      <w:pStyle w:val="a5"/>
      <w:jc w:val="right"/>
    </w:pPr>
    <w:r>
      <w:rPr>
        <w:rFonts w:hint="eastAsia"/>
      </w:rPr>
      <w:t>J</w:t>
    </w:r>
    <w:r>
      <w:t>CM_</w:t>
    </w:r>
    <w:r w:rsidR="0085567F">
      <w:t>GE</w:t>
    </w:r>
    <w:r>
      <w:t>_F_</w:t>
    </w:r>
    <w:r w:rsidR="00130261">
      <w:t>Pct_</w:t>
    </w:r>
    <w:r>
      <w:t>Crd_Allc</w:t>
    </w:r>
    <w:r w:rsidR="00D8258A" w:rsidRPr="00D8258A">
      <w:t>_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5EBF" w14:textId="77777777" w:rsidR="00D8258A" w:rsidRDefault="00D825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5344876">
    <w:abstractNumId w:val="0"/>
  </w:num>
  <w:num w:numId="2" w16cid:durableId="641159912">
    <w:abstractNumId w:val="4"/>
  </w:num>
  <w:num w:numId="3" w16cid:durableId="1901748547">
    <w:abstractNumId w:val="2"/>
  </w:num>
  <w:num w:numId="4" w16cid:durableId="1287007408">
    <w:abstractNumId w:val="1"/>
  </w:num>
  <w:num w:numId="5" w16cid:durableId="1662661350">
    <w:abstractNumId w:val="3"/>
  </w:num>
  <w:num w:numId="6" w16cid:durableId="119303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15E27"/>
    <w:rsid w:val="00022FCC"/>
    <w:rsid w:val="00023EA5"/>
    <w:rsid w:val="000252AA"/>
    <w:rsid w:val="00026808"/>
    <w:rsid w:val="0003467C"/>
    <w:rsid w:val="000440E2"/>
    <w:rsid w:val="00060CDD"/>
    <w:rsid w:val="00060E86"/>
    <w:rsid w:val="00067B5A"/>
    <w:rsid w:val="00082FD5"/>
    <w:rsid w:val="000A4531"/>
    <w:rsid w:val="000B576F"/>
    <w:rsid w:val="000D3D69"/>
    <w:rsid w:val="000D3D97"/>
    <w:rsid w:val="000E0A97"/>
    <w:rsid w:val="000F15CE"/>
    <w:rsid w:val="000F36CD"/>
    <w:rsid w:val="000F45B5"/>
    <w:rsid w:val="0010777E"/>
    <w:rsid w:val="00116D7C"/>
    <w:rsid w:val="00130261"/>
    <w:rsid w:val="0014436B"/>
    <w:rsid w:val="00147ADD"/>
    <w:rsid w:val="00154D52"/>
    <w:rsid w:val="0016391C"/>
    <w:rsid w:val="00163E6F"/>
    <w:rsid w:val="00167EFE"/>
    <w:rsid w:val="00190DDD"/>
    <w:rsid w:val="00192A53"/>
    <w:rsid w:val="001C671A"/>
    <w:rsid w:val="001E3212"/>
    <w:rsid w:val="001E371C"/>
    <w:rsid w:val="001F0C24"/>
    <w:rsid w:val="002049A6"/>
    <w:rsid w:val="00217D63"/>
    <w:rsid w:val="00232D65"/>
    <w:rsid w:val="002463A9"/>
    <w:rsid w:val="00250AD0"/>
    <w:rsid w:val="002623FC"/>
    <w:rsid w:val="00267771"/>
    <w:rsid w:val="002868B3"/>
    <w:rsid w:val="00293079"/>
    <w:rsid w:val="002B3C00"/>
    <w:rsid w:val="002B6A86"/>
    <w:rsid w:val="002D1501"/>
    <w:rsid w:val="002E746D"/>
    <w:rsid w:val="002F2ACA"/>
    <w:rsid w:val="002F514A"/>
    <w:rsid w:val="00302BB7"/>
    <w:rsid w:val="003067EF"/>
    <w:rsid w:val="00314CC7"/>
    <w:rsid w:val="00315150"/>
    <w:rsid w:val="003226BE"/>
    <w:rsid w:val="003375C0"/>
    <w:rsid w:val="00346FE8"/>
    <w:rsid w:val="00357CA4"/>
    <w:rsid w:val="00372CD0"/>
    <w:rsid w:val="00377D8F"/>
    <w:rsid w:val="00386A82"/>
    <w:rsid w:val="00387738"/>
    <w:rsid w:val="00391731"/>
    <w:rsid w:val="003956B3"/>
    <w:rsid w:val="003968E1"/>
    <w:rsid w:val="003A4ED3"/>
    <w:rsid w:val="003D6631"/>
    <w:rsid w:val="003F5227"/>
    <w:rsid w:val="003F56D1"/>
    <w:rsid w:val="003F7187"/>
    <w:rsid w:val="00403C5B"/>
    <w:rsid w:val="0040470B"/>
    <w:rsid w:val="004069E8"/>
    <w:rsid w:val="00407948"/>
    <w:rsid w:val="004229E2"/>
    <w:rsid w:val="004302A6"/>
    <w:rsid w:val="00431B91"/>
    <w:rsid w:val="00447659"/>
    <w:rsid w:val="0045507D"/>
    <w:rsid w:val="00456769"/>
    <w:rsid w:val="0046301F"/>
    <w:rsid w:val="00472E2F"/>
    <w:rsid w:val="004815C0"/>
    <w:rsid w:val="00493303"/>
    <w:rsid w:val="004A08A5"/>
    <w:rsid w:val="004A2C71"/>
    <w:rsid w:val="004A5EC4"/>
    <w:rsid w:val="004A60CE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51D5"/>
    <w:rsid w:val="005317C8"/>
    <w:rsid w:val="00536439"/>
    <w:rsid w:val="00550806"/>
    <w:rsid w:val="00550EDA"/>
    <w:rsid w:val="005541C8"/>
    <w:rsid w:val="005554C1"/>
    <w:rsid w:val="0055561B"/>
    <w:rsid w:val="005657B7"/>
    <w:rsid w:val="0057287C"/>
    <w:rsid w:val="005778E4"/>
    <w:rsid w:val="005809A2"/>
    <w:rsid w:val="00586AC1"/>
    <w:rsid w:val="005A64EB"/>
    <w:rsid w:val="005B1341"/>
    <w:rsid w:val="005B5D8B"/>
    <w:rsid w:val="005B6D20"/>
    <w:rsid w:val="005D3BBE"/>
    <w:rsid w:val="005D521A"/>
    <w:rsid w:val="005D6D98"/>
    <w:rsid w:val="005E7ADB"/>
    <w:rsid w:val="005F5242"/>
    <w:rsid w:val="00600854"/>
    <w:rsid w:val="00604937"/>
    <w:rsid w:val="006260C5"/>
    <w:rsid w:val="00634729"/>
    <w:rsid w:val="00643A20"/>
    <w:rsid w:val="0065470A"/>
    <w:rsid w:val="0065571E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96B1D"/>
    <w:rsid w:val="006C6266"/>
    <w:rsid w:val="006C6E24"/>
    <w:rsid w:val="006D522A"/>
    <w:rsid w:val="006E72F1"/>
    <w:rsid w:val="006F5F44"/>
    <w:rsid w:val="00706336"/>
    <w:rsid w:val="00715445"/>
    <w:rsid w:val="00716BDA"/>
    <w:rsid w:val="007344C4"/>
    <w:rsid w:val="007463C0"/>
    <w:rsid w:val="00746829"/>
    <w:rsid w:val="00751F22"/>
    <w:rsid w:val="007560B0"/>
    <w:rsid w:val="00780495"/>
    <w:rsid w:val="00781C73"/>
    <w:rsid w:val="00784330"/>
    <w:rsid w:val="00785939"/>
    <w:rsid w:val="007A1B2B"/>
    <w:rsid w:val="007C4028"/>
    <w:rsid w:val="007F3A2B"/>
    <w:rsid w:val="00803EB7"/>
    <w:rsid w:val="00807635"/>
    <w:rsid w:val="008136C8"/>
    <w:rsid w:val="00820EC2"/>
    <w:rsid w:val="00825DF5"/>
    <w:rsid w:val="00846861"/>
    <w:rsid w:val="0085567F"/>
    <w:rsid w:val="00882449"/>
    <w:rsid w:val="008C04D8"/>
    <w:rsid w:val="008C5C67"/>
    <w:rsid w:val="008D04ED"/>
    <w:rsid w:val="008F0BE8"/>
    <w:rsid w:val="008F70FA"/>
    <w:rsid w:val="008F782D"/>
    <w:rsid w:val="00901A90"/>
    <w:rsid w:val="009062E0"/>
    <w:rsid w:val="00906543"/>
    <w:rsid w:val="009103B5"/>
    <w:rsid w:val="0093591B"/>
    <w:rsid w:val="00946381"/>
    <w:rsid w:val="009755FA"/>
    <w:rsid w:val="00976D8E"/>
    <w:rsid w:val="00992E8E"/>
    <w:rsid w:val="00995E5F"/>
    <w:rsid w:val="00996CCC"/>
    <w:rsid w:val="009A07B9"/>
    <w:rsid w:val="009A197D"/>
    <w:rsid w:val="009C262E"/>
    <w:rsid w:val="009D7835"/>
    <w:rsid w:val="009E1FA7"/>
    <w:rsid w:val="009F0D1C"/>
    <w:rsid w:val="00A03962"/>
    <w:rsid w:val="00A03DD0"/>
    <w:rsid w:val="00A0652B"/>
    <w:rsid w:val="00A20C40"/>
    <w:rsid w:val="00A32D75"/>
    <w:rsid w:val="00A350CF"/>
    <w:rsid w:val="00A35B3E"/>
    <w:rsid w:val="00A6331C"/>
    <w:rsid w:val="00A65E2C"/>
    <w:rsid w:val="00A66571"/>
    <w:rsid w:val="00A66BD5"/>
    <w:rsid w:val="00A67246"/>
    <w:rsid w:val="00A72800"/>
    <w:rsid w:val="00A92989"/>
    <w:rsid w:val="00A947CF"/>
    <w:rsid w:val="00AA2CD7"/>
    <w:rsid w:val="00AD1D1A"/>
    <w:rsid w:val="00AE2684"/>
    <w:rsid w:val="00AF02AD"/>
    <w:rsid w:val="00AF1501"/>
    <w:rsid w:val="00AF560A"/>
    <w:rsid w:val="00B14064"/>
    <w:rsid w:val="00B176E6"/>
    <w:rsid w:val="00B22095"/>
    <w:rsid w:val="00B26192"/>
    <w:rsid w:val="00B32117"/>
    <w:rsid w:val="00B41C73"/>
    <w:rsid w:val="00B620F1"/>
    <w:rsid w:val="00B65AA9"/>
    <w:rsid w:val="00B904C8"/>
    <w:rsid w:val="00B905F1"/>
    <w:rsid w:val="00B97392"/>
    <w:rsid w:val="00BA022D"/>
    <w:rsid w:val="00BB3E40"/>
    <w:rsid w:val="00BB5368"/>
    <w:rsid w:val="00BC79A5"/>
    <w:rsid w:val="00BD2A43"/>
    <w:rsid w:val="00BD3B82"/>
    <w:rsid w:val="00BD4E36"/>
    <w:rsid w:val="00BD66B1"/>
    <w:rsid w:val="00BE5920"/>
    <w:rsid w:val="00BE5C8D"/>
    <w:rsid w:val="00BF0A40"/>
    <w:rsid w:val="00C0121C"/>
    <w:rsid w:val="00C0659D"/>
    <w:rsid w:val="00C06645"/>
    <w:rsid w:val="00C20E82"/>
    <w:rsid w:val="00C32F55"/>
    <w:rsid w:val="00C347B7"/>
    <w:rsid w:val="00C51DE4"/>
    <w:rsid w:val="00C5234A"/>
    <w:rsid w:val="00C56609"/>
    <w:rsid w:val="00C92E86"/>
    <w:rsid w:val="00C93B72"/>
    <w:rsid w:val="00CA02BD"/>
    <w:rsid w:val="00CB44C5"/>
    <w:rsid w:val="00CC1E69"/>
    <w:rsid w:val="00CD1BB4"/>
    <w:rsid w:val="00CD71F2"/>
    <w:rsid w:val="00CE6CCC"/>
    <w:rsid w:val="00CF25D1"/>
    <w:rsid w:val="00D1427E"/>
    <w:rsid w:val="00D14538"/>
    <w:rsid w:val="00D26063"/>
    <w:rsid w:val="00D26E1C"/>
    <w:rsid w:val="00D30EE9"/>
    <w:rsid w:val="00D423DA"/>
    <w:rsid w:val="00D45289"/>
    <w:rsid w:val="00D454E7"/>
    <w:rsid w:val="00D61E32"/>
    <w:rsid w:val="00D61F15"/>
    <w:rsid w:val="00D646F6"/>
    <w:rsid w:val="00D8258A"/>
    <w:rsid w:val="00D92A97"/>
    <w:rsid w:val="00D92BC6"/>
    <w:rsid w:val="00D9580F"/>
    <w:rsid w:val="00D96832"/>
    <w:rsid w:val="00DA2203"/>
    <w:rsid w:val="00DA4A4B"/>
    <w:rsid w:val="00DA58A3"/>
    <w:rsid w:val="00DB0DB1"/>
    <w:rsid w:val="00DC4A5F"/>
    <w:rsid w:val="00DD79FD"/>
    <w:rsid w:val="00DE3C20"/>
    <w:rsid w:val="00E000F3"/>
    <w:rsid w:val="00E13315"/>
    <w:rsid w:val="00E236A2"/>
    <w:rsid w:val="00E26C8C"/>
    <w:rsid w:val="00E33984"/>
    <w:rsid w:val="00E5637A"/>
    <w:rsid w:val="00E648D9"/>
    <w:rsid w:val="00E72E7F"/>
    <w:rsid w:val="00EA0949"/>
    <w:rsid w:val="00EA0E07"/>
    <w:rsid w:val="00EA3F8D"/>
    <w:rsid w:val="00EA58B7"/>
    <w:rsid w:val="00EB7357"/>
    <w:rsid w:val="00ED3F94"/>
    <w:rsid w:val="00ED46F9"/>
    <w:rsid w:val="00EE1DCF"/>
    <w:rsid w:val="00EE6C94"/>
    <w:rsid w:val="00EF1440"/>
    <w:rsid w:val="00EF404B"/>
    <w:rsid w:val="00EF4CC1"/>
    <w:rsid w:val="00F01899"/>
    <w:rsid w:val="00F15DA9"/>
    <w:rsid w:val="00F3301C"/>
    <w:rsid w:val="00F42D05"/>
    <w:rsid w:val="00F4663A"/>
    <w:rsid w:val="00F539EE"/>
    <w:rsid w:val="00F57066"/>
    <w:rsid w:val="00F57604"/>
    <w:rsid w:val="00F60046"/>
    <w:rsid w:val="00F6240B"/>
    <w:rsid w:val="00F72DDD"/>
    <w:rsid w:val="00F74935"/>
    <w:rsid w:val="00F82255"/>
    <w:rsid w:val="00F84FE8"/>
    <w:rsid w:val="00FB05C1"/>
    <w:rsid w:val="00FB1481"/>
    <w:rsid w:val="00FB35B7"/>
    <w:rsid w:val="00FB6BF3"/>
    <w:rsid w:val="00FC3F2E"/>
    <w:rsid w:val="00FD639F"/>
    <w:rsid w:val="00FE7C1D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64D3-0DEA-FF49-A9BD-A20AF9B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8-29T10:39:00Z</dcterms:created>
  <dcterms:modified xsi:type="dcterms:W3CDTF">2024-02-01T08:57:00Z</dcterms:modified>
</cp:coreProperties>
</file>